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40" w:rsidRDefault="00016640" w:rsidP="007932B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b/>
          </w:rPr>
          <w:t>LA COMMUNAUTE FRANCAISE</w:t>
        </w:r>
      </w:smartTag>
    </w:p>
    <w:p w:rsidR="00016640" w:rsidRDefault="00016640" w:rsidP="007932B7">
      <w:pPr>
        <w:jc w:val="center"/>
        <w:rPr>
          <w:b/>
        </w:rPr>
      </w:pPr>
    </w:p>
    <w:p w:rsidR="00016640" w:rsidRDefault="00016640" w:rsidP="007932B7">
      <w:pPr>
        <w:pStyle w:val="Titre5"/>
      </w:pPr>
      <w:r>
        <w:t>ADMINISTRATION GENERALE DE L’ENSEIGNEMENT</w:t>
      </w:r>
    </w:p>
    <w:p w:rsidR="00016640" w:rsidRDefault="00016640" w:rsidP="007932B7">
      <w:pPr>
        <w:jc w:val="center"/>
      </w:pPr>
    </w:p>
    <w:p w:rsidR="00016640" w:rsidRDefault="00016640" w:rsidP="007932B7">
      <w:pPr>
        <w:jc w:val="center"/>
        <w:rPr>
          <w:b/>
        </w:rPr>
      </w:pPr>
      <w:r>
        <w:rPr>
          <w:b/>
        </w:rPr>
        <w:t>ENSEIGNEMENT DE PROMOTION SOCIALE DE REGIME 1</w:t>
      </w:r>
    </w:p>
    <w:p w:rsidR="00016640" w:rsidRDefault="00016640" w:rsidP="00F93E66">
      <w:pPr>
        <w:spacing w:before="4920" w:after="720"/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 w:rsidR="00016640" w:rsidRDefault="00016640" w:rsidP="00EC4A26">
      <w:pPr>
        <w:spacing w:after="480"/>
        <w:jc w:val="center"/>
        <w:rPr>
          <w:b/>
        </w:rPr>
      </w:pPr>
      <w:r>
        <w:rPr>
          <w:b/>
        </w:rPr>
        <w:t xml:space="preserve">UNITE </w:t>
      </w:r>
      <w:r w:rsidR="0059733C">
        <w:rPr>
          <w:b/>
        </w:rPr>
        <w:t>D’ENSEIGNEMENT</w:t>
      </w:r>
    </w:p>
    <w:p w:rsidR="00016640" w:rsidRDefault="00016640" w:rsidP="007932B7">
      <w:pPr>
        <w:pStyle w:val="Titre4"/>
      </w:pPr>
      <w:r>
        <w:t>BIBLIOTHECAIRE : BIBLIOTHEconomie</w:t>
      </w:r>
    </w:p>
    <w:p w:rsidR="00016640" w:rsidRDefault="00016640" w:rsidP="00287471">
      <w:pPr>
        <w:spacing w:before="720"/>
        <w:jc w:val="center"/>
        <w:rPr>
          <w:b/>
          <w:caps/>
        </w:rPr>
      </w:pPr>
      <w:r>
        <w:rPr>
          <w:b/>
        </w:rPr>
        <w:t xml:space="preserve">ENSEIGNEMENT </w:t>
      </w:r>
      <w:r>
        <w:rPr>
          <w:b/>
          <w:caps/>
        </w:rPr>
        <w:t>SUPERIEUR DE TYPE COURT</w:t>
      </w:r>
    </w:p>
    <w:p w:rsidR="00287471" w:rsidRDefault="00287471" w:rsidP="00287471">
      <w:pPr>
        <w:jc w:val="center"/>
        <w:rPr>
          <w:b/>
        </w:rPr>
      </w:pPr>
    </w:p>
    <w:p w:rsidR="00287471" w:rsidRDefault="00287471" w:rsidP="00287471">
      <w:pPr>
        <w:jc w:val="center"/>
        <w:rPr>
          <w:b/>
        </w:rPr>
      </w:pPr>
      <w:r>
        <w:rPr>
          <w:b/>
        </w:rPr>
        <w:t>DOMAINE DE L’INFORMATION ET COMMUNICATION</w:t>
      </w:r>
    </w:p>
    <w:p w:rsidR="00287471" w:rsidRDefault="00287471" w:rsidP="00287471">
      <w:pPr>
        <w:jc w:val="center"/>
        <w:rPr>
          <w:b/>
        </w:rPr>
      </w:pPr>
    </w:p>
    <w:p w:rsidR="00287471" w:rsidRDefault="00287471" w:rsidP="00287471">
      <w:pPr>
        <w:jc w:val="center"/>
        <w:rPr>
          <w:b/>
        </w:rPr>
      </w:pPr>
    </w:p>
    <w:p w:rsidR="00287471" w:rsidRDefault="00287471" w:rsidP="00287471">
      <w:pPr>
        <w:jc w:val="center"/>
        <w:rPr>
          <w:b/>
        </w:rPr>
      </w:pPr>
    </w:p>
    <w:p w:rsidR="00287471" w:rsidRDefault="00287471" w:rsidP="00287471">
      <w:pPr>
        <w:jc w:val="center"/>
        <w:rPr>
          <w:b/>
        </w:rPr>
      </w:pPr>
    </w:p>
    <w:p w:rsidR="00016640" w:rsidRDefault="00016640" w:rsidP="007932B7"/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5529"/>
      </w:tblGrid>
      <w:tr w:rsidR="00016640" w:rsidTr="007932B7">
        <w:tc>
          <w:tcPr>
            <w:tcW w:w="5529" w:type="dxa"/>
            <w:tcBorders>
              <w:top w:val="single" w:sz="6" w:space="0" w:color="auto"/>
              <w:bottom w:val="nil"/>
            </w:tcBorders>
          </w:tcPr>
          <w:p w:rsidR="00016640" w:rsidRDefault="00016640" w:rsidP="007932B7">
            <w:pPr>
              <w:jc w:val="center"/>
              <w:rPr>
                <w:b/>
                <w:lang w:val="nl-NL"/>
              </w:rPr>
            </w:pPr>
          </w:p>
          <w:p w:rsidR="00016640" w:rsidRDefault="00016640" w:rsidP="007932B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ODE : 77 11 24 U35 D1</w:t>
            </w:r>
          </w:p>
        </w:tc>
      </w:tr>
      <w:tr w:rsidR="00016640" w:rsidTr="007932B7">
        <w:tc>
          <w:tcPr>
            <w:tcW w:w="5529" w:type="dxa"/>
            <w:tcBorders>
              <w:top w:val="nil"/>
              <w:bottom w:val="nil"/>
            </w:tcBorders>
          </w:tcPr>
          <w:p w:rsidR="00016640" w:rsidRDefault="00016640" w:rsidP="007932B7">
            <w:pPr>
              <w:jc w:val="center"/>
              <w:rPr>
                <w:b/>
              </w:rPr>
            </w:pPr>
          </w:p>
          <w:p w:rsidR="00016640" w:rsidRDefault="00016640" w:rsidP="007932B7">
            <w:pPr>
              <w:jc w:val="center"/>
              <w:rPr>
                <w:b/>
              </w:rPr>
            </w:pPr>
            <w:r>
              <w:rPr>
                <w:b/>
              </w:rPr>
              <w:t>CODE DU DOMAINE DE FORMATION : 711</w:t>
            </w:r>
          </w:p>
        </w:tc>
      </w:tr>
      <w:tr w:rsidR="00016640" w:rsidTr="007932B7">
        <w:tc>
          <w:tcPr>
            <w:tcW w:w="5529" w:type="dxa"/>
            <w:tcBorders>
              <w:top w:val="nil"/>
              <w:bottom w:val="single" w:sz="6" w:space="0" w:color="auto"/>
            </w:tcBorders>
          </w:tcPr>
          <w:p w:rsidR="00016640" w:rsidRDefault="00016640" w:rsidP="007932B7">
            <w:pPr>
              <w:jc w:val="center"/>
              <w:rPr>
                <w:b/>
              </w:rPr>
            </w:pPr>
          </w:p>
          <w:p w:rsidR="00016640" w:rsidRDefault="00016640" w:rsidP="007932B7">
            <w:pPr>
              <w:jc w:val="center"/>
              <w:rPr>
                <w:b/>
              </w:rPr>
            </w:pPr>
            <w:r>
              <w:rPr>
                <w:b/>
              </w:rPr>
              <w:t>DOCUMENT DE REFERENCE INTER-RESEAUX</w:t>
            </w:r>
          </w:p>
          <w:p w:rsidR="00016640" w:rsidRDefault="00016640" w:rsidP="007932B7">
            <w:pPr>
              <w:jc w:val="center"/>
            </w:pPr>
          </w:p>
        </w:tc>
      </w:tr>
    </w:tbl>
    <w:p w:rsidR="00090712" w:rsidRDefault="00090712" w:rsidP="007932B7"/>
    <w:p w:rsidR="00090712" w:rsidRDefault="00090712" w:rsidP="007932B7"/>
    <w:p w:rsidR="00090712" w:rsidRDefault="00016640" w:rsidP="007932B7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r w:rsidR="00EB5E85">
        <w:rPr>
          <w:b/>
        </w:rPr>
        <w:t>22 septembre 2015,</w:t>
      </w:r>
    </w:p>
    <w:p w:rsidR="00016640" w:rsidRDefault="00016640" w:rsidP="00F93E66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</w:p>
    <w:p w:rsidR="00016640" w:rsidRDefault="00016640" w:rsidP="007932B7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212"/>
      </w:tblGrid>
      <w:tr w:rsidR="00016640" w:rsidTr="007932B7">
        <w:tc>
          <w:tcPr>
            <w:tcW w:w="9212" w:type="dxa"/>
            <w:tcBorders>
              <w:top w:val="single" w:sz="6" w:space="0" w:color="auto"/>
              <w:bottom w:val="single" w:sz="36" w:space="0" w:color="auto"/>
            </w:tcBorders>
          </w:tcPr>
          <w:p w:rsidR="00016640" w:rsidRDefault="00016640" w:rsidP="007932B7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</w:p>
          <w:p w:rsidR="00016640" w:rsidRDefault="00016640" w:rsidP="007932B7">
            <w:pPr>
              <w:pStyle w:val="Titre2"/>
            </w:pPr>
            <w:r>
              <w:t>BIBLIOTHECAIRE : BIBLIOTHECONOMIE</w:t>
            </w:r>
          </w:p>
          <w:p w:rsidR="00016640" w:rsidRDefault="00016640" w:rsidP="007932B7">
            <w:pPr>
              <w:jc w:val="center"/>
              <w:rPr>
                <w:b/>
              </w:rPr>
            </w:pPr>
          </w:p>
          <w:p w:rsidR="00287471" w:rsidRDefault="00287471" w:rsidP="00287471">
            <w:pPr>
              <w:jc w:val="center"/>
              <w:rPr>
                <w:b/>
              </w:rPr>
            </w:pPr>
            <w:r>
              <w:rPr>
                <w:b/>
              </w:rPr>
              <w:t>DOMAINE DE L’INFORMATION ET COMMUNICATION</w:t>
            </w:r>
          </w:p>
          <w:p w:rsidR="00016640" w:rsidRDefault="00016640" w:rsidP="007932B7">
            <w:pPr>
              <w:jc w:val="center"/>
              <w:rPr>
                <w:b/>
              </w:rPr>
            </w:pPr>
          </w:p>
        </w:tc>
      </w:tr>
    </w:tbl>
    <w:p w:rsidR="00016640" w:rsidRDefault="00016640" w:rsidP="007932B7"/>
    <w:p w:rsidR="00016640" w:rsidRDefault="00016640" w:rsidP="00044D28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FINALITE DE L’UNITE DE FORMATION</w:t>
      </w:r>
    </w:p>
    <w:p w:rsidR="00016640" w:rsidRDefault="00016640" w:rsidP="007932B7">
      <w:pPr>
        <w:tabs>
          <w:tab w:val="left" w:pos="284"/>
        </w:tabs>
        <w:ind w:left="284"/>
        <w:rPr>
          <w:b/>
          <w:bCs/>
        </w:rPr>
      </w:pPr>
      <w:r>
        <w:rPr>
          <w:b/>
          <w:bCs/>
        </w:rPr>
        <w:t>1.1.</w:t>
      </w:r>
      <w:r>
        <w:rPr>
          <w:b/>
          <w:bCs/>
        </w:rPr>
        <w:tab/>
        <w:t>Finalités générales</w:t>
      </w:r>
    </w:p>
    <w:p w:rsidR="00016640" w:rsidRDefault="00016640" w:rsidP="007932B7"/>
    <w:p w:rsidR="00016640" w:rsidRDefault="00016640" w:rsidP="007932B7">
      <w:pPr>
        <w:pStyle w:val="Retraitcorpsdetexte"/>
      </w:pPr>
      <w:r>
        <w:t xml:space="preserve">Conformément à l’article 7 du décret de </w:t>
      </w:r>
      <w:smartTag w:uri="urn:schemas-microsoft-com:office:smarttags" w:element="date">
        <w:smartTagPr>
          <w:attr w:name="ls" w:val="trans"/>
          <w:attr w:name="Month" w:val="4"/>
          <w:attr w:name="Day" w:val="16"/>
          <w:attr w:name="Year" w:val="1991"/>
        </w:smartTagPr>
        <w:r>
          <w:t>la Communauté</w:t>
        </w:r>
      </w:smartTag>
      <w:r>
        <w:t xml:space="preserve"> française du </w:t>
      </w:r>
      <w:smartTag w:uri="urn:schemas-microsoft-com:office:smarttags" w:element="date">
        <w:smartTagPr>
          <w:attr w:name="ls" w:val="trans"/>
          <w:attr w:name="Month" w:val="4"/>
          <w:attr w:name="Day" w:val="16"/>
          <w:attr w:name="Year" w:val="1991"/>
        </w:smartTagPr>
        <w:r>
          <w:t>16 avril 1991</w:t>
        </w:r>
      </w:smartTag>
      <w:r>
        <w:t>, organisant l’enseignement de promotion sociale, cette unité de formation doit :</w:t>
      </w:r>
    </w:p>
    <w:p w:rsidR="00016640" w:rsidRDefault="00016640" w:rsidP="007932B7"/>
    <w:p w:rsidR="00016640" w:rsidRDefault="00016640" w:rsidP="00A06466">
      <w:pPr>
        <w:numPr>
          <w:ilvl w:val="0"/>
          <w:numId w:val="2"/>
        </w:numPr>
        <w:tabs>
          <w:tab w:val="clear" w:pos="1211"/>
        </w:tabs>
        <w:spacing w:after="240"/>
        <w:ind w:left="993" w:hanging="284"/>
      </w:pPr>
      <w:r>
        <w:t>concourir à l’épanouissement individuel en promouvant une meilleure insertion professionnelle, sociale, culturelle et scolaire ;</w:t>
      </w:r>
    </w:p>
    <w:p w:rsidR="00016640" w:rsidRDefault="00016640" w:rsidP="00A06466">
      <w:pPr>
        <w:numPr>
          <w:ilvl w:val="0"/>
          <w:numId w:val="2"/>
        </w:numPr>
        <w:tabs>
          <w:tab w:val="clear" w:pos="1211"/>
        </w:tabs>
        <w:spacing w:after="120"/>
        <w:ind w:left="993" w:hanging="284"/>
      </w:pPr>
      <w:r>
        <w:t>répondre aux besoins et demandes en formation émanant des entreprises, des administrations, de l’enseignement et d’une manière générale, des milieux socio-économiques et culturels.</w:t>
      </w:r>
    </w:p>
    <w:p w:rsidR="00016640" w:rsidRDefault="00016640" w:rsidP="007932B7"/>
    <w:p w:rsidR="00016640" w:rsidRDefault="00016640" w:rsidP="007932B7">
      <w:pPr>
        <w:tabs>
          <w:tab w:val="left" w:pos="284"/>
        </w:tabs>
        <w:ind w:left="284"/>
        <w:rPr>
          <w:b/>
          <w:bCs/>
        </w:rPr>
      </w:pPr>
      <w:r>
        <w:rPr>
          <w:b/>
          <w:bCs/>
        </w:rPr>
        <w:t>1.2.</w:t>
      </w:r>
      <w:r>
        <w:rPr>
          <w:b/>
          <w:bCs/>
        </w:rPr>
        <w:tab/>
        <w:t>Finalités particulières</w:t>
      </w:r>
    </w:p>
    <w:p w:rsidR="00016640" w:rsidRDefault="00016640" w:rsidP="007932B7"/>
    <w:p w:rsidR="00016640" w:rsidRDefault="00016640" w:rsidP="00CF246B">
      <w:pPr>
        <w:ind w:left="709"/>
      </w:pPr>
      <w:r>
        <w:t>L’unité de formation vise à permettre à l’étudiant de découvrir des techniques de gestion et d’organisation des bibliothèques.</w:t>
      </w:r>
    </w:p>
    <w:p w:rsidR="00016640" w:rsidRDefault="00016640" w:rsidP="00907C14">
      <w:pPr>
        <w:numPr>
          <w:ilvl w:val="0"/>
          <w:numId w:val="5"/>
        </w:numPr>
        <w:spacing w:before="240" w:line="360" w:lineRule="auto"/>
        <w:ind w:left="357" w:hanging="357"/>
        <w:rPr>
          <w:b/>
        </w:rPr>
      </w:pPr>
      <w:r>
        <w:rPr>
          <w:b/>
        </w:rPr>
        <w:t>CAPACITES PREALABLES REQUISES</w:t>
      </w:r>
    </w:p>
    <w:p w:rsidR="00016640" w:rsidRDefault="00016640" w:rsidP="005B1872">
      <w:pPr>
        <w:numPr>
          <w:ilvl w:val="1"/>
          <w:numId w:val="5"/>
        </w:numPr>
        <w:tabs>
          <w:tab w:val="num" w:pos="861"/>
        </w:tabs>
        <w:rPr>
          <w:b/>
        </w:rPr>
      </w:pPr>
      <w:r w:rsidRPr="005B1872">
        <w:rPr>
          <w:b/>
        </w:rPr>
        <w:t>Capacités</w:t>
      </w:r>
    </w:p>
    <w:p w:rsidR="00016640" w:rsidRPr="00D01F1D" w:rsidRDefault="00016640" w:rsidP="006E1FB5">
      <w:pPr>
        <w:widowControl w:val="0"/>
        <w:numPr>
          <w:ilvl w:val="0"/>
          <w:numId w:val="14"/>
        </w:numPr>
        <w:tabs>
          <w:tab w:val="num" w:pos="1076"/>
        </w:tabs>
        <w:spacing w:before="120" w:after="120"/>
        <w:ind w:left="1076" w:hanging="284"/>
        <w:rPr>
          <w:szCs w:val="22"/>
        </w:rPr>
      </w:pPr>
      <w:r>
        <w:rPr>
          <w:szCs w:val="22"/>
        </w:rPr>
        <w:t>R</w:t>
      </w:r>
      <w:r w:rsidRPr="00D01F1D">
        <w:rPr>
          <w:szCs w:val="22"/>
        </w:rPr>
        <w:t>ésumer les idées essentielles d’un texte relatif à une problématique portant sur le travail socio-économique ou culturel ;</w:t>
      </w:r>
    </w:p>
    <w:p w:rsidR="00016640" w:rsidRPr="00D01F1D" w:rsidRDefault="00016640" w:rsidP="006E1FB5">
      <w:pPr>
        <w:widowControl w:val="0"/>
        <w:numPr>
          <w:ilvl w:val="0"/>
          <w:numId w:val="14"/>
        </w:numPr>
        <w:tabs>
          <w:tab w:val="num" w:pos="1076"/>
        </w:tabs>
        <w:spacing w:before="120" w:after="120"/>
        <w:ind w:left="1076" w:hanging="284"/>
        <w:rPr>
          <w:szCs w:val="22"/>
        </w:rPr>
      </w:pPr>
      <w:r>
        <w:rPr>
          <w:szCs w:val="22"/>
        </w:rPr>
        <w:t>p</w:t>
      </w:r>
      <w:r w:rsidRPr="00D01F1D">
        <w:rPr>
          <w:szCs w:val="22"/>
        </w:rPr>
        <w:t xml:space="preserve">roduire un message écrit structuré qui exprime un avis, une prise de position </w:t>
      </w:r>
      <w:r>
        <w:rPr>
          <w:szCs w:val="22"/>
        </w:rPr>
        <w:t>face à</w:t>
      </w:r>
      <w:r w:rsidRPr="00D01F1D">
        <w:rPr>
          <w:szCs w:val="22"/>
        </w:rPr>
        <w:t xml:space="preserve"> des documents d’information à propos d’un fait ou d’un événement d’ordre</w:t>
      </w:r>
      <w:r>
        <w:rPr>
          <w:szCs w:val="22"/>
        </w:rPr>
        <w:t xml:space="preserve"> social, économique ou culturel.</w:t>
      </w:r>
    </w:p>
    <w:p w:rsidR="00016640" w:rsidRPr="006C6CCC" w:rsidRDefault="00016640" w:rsidP="007932B7">
      <w:pPr>
        <w:numPr>
          <w:ilvl w:val="1"/>
          <w:numId w:val="5"/>
        </w:numPr>
        <w:rPr>
          <w:b/>
        </w:rPr>
      </w:pPr>
      <w:r>
        <w:rPr>
          <w:b/>
        </w:rPr>
        <w:t>Titre pouvant en tenir lieu</w:t>
      </w:r>
    </w:p>
    <w:p w:rsidR="00016640" w:rsidRPr="00481EE4" w:rsidRDefault="00016640" w:rsidP="003B5699">
      <w:pPr>
        <w:pStyle w:val="Retraitcorpsdetexte21"/>
        <w:spacing w:before="120"/>
        <w:ind w:left="720"/>
        <w:jc w:val="both"/>
        <w:rPr>
          <w:rFonts w:cs="Times New Roman"/>
          <w:color w:val="000000"/>
          <w:sz w:val="22"/>
          <w:szCs w:val="22"/>
        </w:rPr>
      </w:pPr>
      <w:r w:rsidRPr="00481EE4">
        <w:rPr>
          <w:rFonts w:cs="Times New Roman"/>
          <w:color w:val="000000"/>
          <w:sz w:val="22"/>
          <w:szCs w:val="22"/>
        </w:rPr>
        <w:t>Certificat d'enseignement secondaire supérieur (CESS).</w:t>
      </w:r>
    </w:p>
    <w:p w:rsidR="00016640" w:rsidRPr="003B5699" w:rsidRDefault="00016640" w:rsidP="007932B7">
      <w:pPr>
        <w:rPr>
          <w:lang w:val="fr-BE"/>
        </w:rPr>
      </w:pPr>
    </w:p>
    <w:p w:rsidR="00016640" w:rsidRDefault="00016640" w:rsidP="007932B7"/>
    <w:p w:rsidR="00016640" w:rsidRDefault="00016640" w:rsidP="007932B7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HORAIRE MINIMUM DE L’UNITE DE FORMATION</w:t>
      </w:r>
    </w:p>
    <w:p w:rsidR="00016640" w:rsidRDefault="00016640" w:rsidP="007932B7">
      <w:pPr>
        <w:ind w:left="708"/>
      </w:pPr>
    </w:p>
    <w:tbl>
      <w:tblPr>
        <w:tblW w:w="8640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4674"/>
        <w:gridCol w:w="1275"/>
        <w:gridCol w:w="991"/>
        <w:gridCol w:w="1700"/>
      </w:tblGrid>
      <w:tr w:rsidR="00016640" w:rsidTr="00311B5E"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640" w:rsidRDefault="00016640" w:rsidP="007932B7">
            <w:pPr>
              <w:ind w:left="426"/>
              <w:rPr>
                <w:b/>
              </w:rPr>
            </w:pPr>
            <w:r>
              <w:rPr>
                <w:b/>
              </w:rPr>
              <w:t>3.1. Dénomination des cour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016640" w:rsidRDefault="00016640" w:rsidP="007932B7">
            <w:pPr>
              <w:jc w:val="center"/>
            </w:pPr>
            <w:r>
              <w:t>Classement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:rsidR="00016640" w:rsidRDefault="00016640" w:rsidP="007932B7">
            <w:pPr>
              <w:jc w:val="center"/>
            </w:pPr>
            <w:r>
              <w:t>Code U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640" w:rsidRDefault="00016640" w:rsidP="007932B7">
            <w:pPr>
              <w:jc w:val="center"/>
            </w:pPr>
            <w:r>
              <w:t>Nombre de périodes</w:t>
            </w:r>
          </w:p>
        </w:tc>
      </w:tr>
      <w:tr w:rsidR="00016640" w:rsidRPr="00564092" w:rsidTr="00311B5E">
        <w:tc>
          <w:tcPr>
            <w:tcW w:w="4674" w:type="dxa"/>
            <w:tcBorders>
              <w:top w:val="nil"/>
              <w:left w:val="single" w:sz="12" w:space="0" w:color="auto"/>
            </w:tcBorders>
          </w:tcPr>
          <w:p w:rsidR="00016640" w:rsidRPr="00564092" w:rsidRDefault="00016640" w:rsidP="007932B7">
            <w:pPr>
              <w:jc w:val="left"/>
            </w:pPr>
            <w:r w:rsidRPr="00564092">
              <w:t>Approche des techniques de gestion et d’organisation des bibliothèques</w:t>
            </w:r>
          </w:p>
        </w:tc>
        <w:tc>
          <w:tcPr>
            <w:tcW w:w="1275" w:type="dxa"/>
            <w:tcBorders>
              <w:top w:val="nil"/>
            </w:tcBorders>
          </w:tcPr>
          <w:p w:rsidR="00016640" w:rsidRPr="00564092" w:rsidRDefault="00016640" w:rsidP="007932B7">
            <w:pPr>
              <w:tabs>
                <w:tab w:val="left" w:pos="638"/>
              </w:tabs>
              <w:ind w:right="212"/>
              <w:jc w:val="center"/>
            </w:pPr>
            <w:r w:rsidRPr="00564092">
              <w:t>CT</w:t>
            </w:r>
          </w:p>
        </w:tc>
        <w:tc>
          <w:tcPr>
            <w:tcW w:w="991" w:type="dxa"/>
            <w:tcBorders>
              <w:top w:val="nil"/>
            </w:tcBorders>
          </w:tcPr>
          <w:p w:rsidR="00016640" w:rsidRPr="00564092" w:rsidRDefault="00016640" w:rsidP="007932B7">
            <w:pPr>
              <w:tabs>
                <w:tab w:val="left" w:pos="638"/>
              </w:tabs>
              <w:ind w:right="212"/>
              <w:jc w:val="center"/>
            </w:pPr>
            <w:r w:rsidRPr="00564092">
              <w:t>B</w:t>
            </w:r>
          </w:p>
        </w:tc>
        <w:tc>
          <w:tcPr>
            <w:tcW w:w="1700" w:type="dxa"/>
            <w:tcBorders>
              <w:top w:val="nil"/>
              <w:right w:val="single" w:sz="12" w:space="0" w:color="auto"/>
            </w:tcBorders>
          </w:tcPr>
          <w:p w:rsidR="00016640" w:rsidRPr="00564092" w:rsidRDefault="00016640" w:rsidP="007932B7">
            <w:pPr>
              <w:tabs>
                <w:tab w:val="left" w:pos="638"/>
              </w:tabs>
              <w:ind w:right="212"/>
              <w:jc w:val="center"/>
            </w:pPr>
            <w:r>
              <w:t>24</w:t>
            </w:r>
          </w:p>
        </w:tc>
      </w:tr>
      <w:tr w:rsidR="00016640" w:rsidRPr="00564092" w:rsidTr="00311B5E">
        <w:tc>
          <w:tcPr>
            <w:tcW w:w="59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16640" w:rsidRPr="00564092" w:rsidRDefault="00016640" w:rsidP="007932B7">
            <w:pPr>
              <w:ind w:left="426"/>
              <w:rPr>
                <w:b/>
              </w:rPr>
            </w:pPr>
            <w:r w:rsidRPr="00564092">
              <w:rPr>
                <w:b/>
              </w:rPr>
              <w:t>3.2. Part d’autonomie</w:t>
            </w:r>
          </w:p>
        </w:tc>
        <w:tc>
          <w:tcPr>
            <w:tcW w:w="991" w:type="dxa"/>
            <w:tcBorders>
              <w:top w:val="single" w:sz="12" w:space="0" w:color="auto"/>
              <w:bottom w:val="nil"/>
            </w:tcBorders>
          </w:tcPr>
          <w:p w:rsidR="00016640" w:rsidRPr="00564092" w:rsidRDefault="00016640" w:rsidP="007932B7">
            <w:pPr>
              <w:tabs>
                <w:tab w:val="left" w:pos="638"/>
              </w:tabs>
              <w:ind w:right="212"/>
              <w:jc w:val="center"/>
            </w:pPr>
            <w:r w:rsidRPr="00564092">
              <w:t>P</w:t>
            </w:r>
          </w:p>
        </w:tc>
        <w:tc>
          <w:tcPr>
            <w:tcW w:w="1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16640" w:rsidRPr="00564092" w:rsidRDefault="00016640" w:rsidP="007932B7">
            <w:pPr>
              <w:tabs>
                <w:tab w:val="left" w:pos="638"/>
              </w:tabs>
              <w:ind w:right="212"/>
              <w:jc w:val="center"/>
            </w:pPr>
            <w:r>
              <w:t>6</w:t>
            </w:r>
          </w:p>
        </w:tc>
      </w:tr>
      <w:tr w:rsidR="00016640" w:rsidRPr="00564092" w:rsidTr="00311B5E">
        <w:tc>
          <w:tcPr>
            <w:tcW w:w="5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16640" w:rsidRPr="00564092" w:rsidRDefault="00016640" w:rsidP="007932B7">
            <w:r w:rsidRPr="00564092">
              <w:t>Total des périodes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640" w:rsidRPr="00564092" w:rsidRDefault="00016640" w:rsidP="007932B7">
            <w:pPr>
              <w:ind w:right="709"/>
              <w:jc w:val="center"/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640" w:rsidRPr="00564092" w:rsidRDefault="00016640" w:rsidP="00AE143A">
            <w:pPr>
              <w:tabs>
                <w:tab w:val="left" w:pos="638"/>
              </w:tabs>
              <w:ind w:right="212"/>
              <w:jc w:val="center"/>
            </w:pPr>
            <w:r>
              <w:t>3</w:t>
            </w:r>
            <w:r w:rsidRPr="00564092">
              <w:t>0</w:t>
            </w:r>
          </w:p>
        </w:tc>
      </w:tr>
    </w:tbl>
    <w:p w:rsidR="00016640" w:rsidRDefault="00016640" w:rsidP="007932B7">
      <w:pPr>
        <w:rPr>
          <w:b/>
        </w:rPr>
      </w:pPr>
    </w:p>
    <w:p w:rsidR="00016640" w:rsidRDefault="00016640" w:rsidP="007932B7">
      <w:pPr>
        <w:rPr>
          <w:b/>
        </w:rPr>
      </w:pPr>
      <w:r>
        <w:rPr>
          <w:b/>
        </w:rPr>
        <w:br w:type="page"/>
      </w:r>
    </w:p>
    <w:p w:rsidR="00016640" w:rsidRDefault="00016640" w:rsidP="00044D28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PROGRAMME</w:t>
      </w:r>
    </w:p>
    <w:p w:rsidR="00016640" w:rsidRDefault="00016640" w:rsidP="00A36453">
      <w:pPr>
        <w:ind w:left="360"/>
        <w:rPr>
          <w:i/>
          <w:iCs/>
          <w:szCs w:val="22"/>
        </w:rPr>
      </w:pPr>
      <w:r>
        <w:rPr>
          <w:i/>
          <w:iCs/>
          <w:szCs w:val="22"/>
        </w:rPr>
        <w:t>F</w:t>
      </w:r>
      <w:r w:rsidRPr="00CD7A54">
        <w:rPr>
          <w:i/>
          <w:iCs/>
          <w:szCs w:val="22"/>
        </w:rPr>
        <w:t xml:space="preserve">ace à des situations concrètes de la vie professionnelle </w:t>
      </w:r>
      <w:r>
        <w:rPr>
          <w:i/>
          <w:iCs/>
          <w:szCs w:val="22"/>
        </w:rPr>
        <w:t>en</w:t>
      </w:r>
      <w:r w:rsidRPr="00CD7A54">
        <w:rPr>
          <w:i/>
          <w:iCs/>
          <w:szCs w:val="22"/>
        </w:rPr>
        <w:t xml:space="preserve"> bibliothèque,</w:t>
      </w:r>
    </w:p>
    <w:p w:rsidR="00016640" w:rsidRPr="00CD7A54" w:rsidRDefault="00016640" w:rsidP="00A36453">
      <w:pPr>
        <w:ind w:left="360"/>
        <w:rPr>
          <w:i/>
          <w:iCs/>
          <w:szCs w:val="22"/>
        </w:rPr>
      </w:pPr>
    </w:p>
    <w:p w:rsidR="00016640" w:rsidRPr="00D01F1D" w:rsidRDefault="00016640" w:rsidP="002501CA">
      <w:pPr>
        <w:ind w:left="360"/>
        <w:rPr>
          <w:szCs w:val="22"/>
        </w:rPr>
      </w:pPr>
      <w:r>
        <w:rPr>
          <w:szCs w:val="22"/>
        </w:rPr>
        <w:t>l</w:t>
      </w:r>
      <w:r w:rsidRPr="00D01F1D">
        <w:rPr>
          <w:szCs w:val="22"/>
        </w:rPr>
        <w:t>’étudiant sera capable :</w:t>
      </w:r>
    </w:p>
    <w:p w:rsidR="00016640" w:rsidRDefault="00016640" w:rsidP="00843E94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d’identifier les tâches du bibliothécaire breveté ;</w:t>
      </w:r>
    </w:p>
    <w:p w:rsidR="00016640" w:rsidRDefault="00016640" w:rsidP="00A06466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d’identifier les tâches du bibliothécaire-documentaliste ;</w:t>
      </w:r>
    </w:p>
    <w:p w:rsidR="00016640" w:rsidRDefault="00016640" w:rsidP="00A06466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d’identifier les niveaux de responsabilités du personnel ;</w:t>
      </w:r>
    </w:p>
    <w:p w:rsidR="00016640" w:rsidRDefault="00016640" w:rsidP="00D24446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d’appréhender la déontologie du métier ;</w:t>
      </w:r>
    </w:p>
    <w:p w:rsidR="00016640" w:rsidRDefault="00016640" w:rsidP="006E1773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d'identifier, de caractériser et d’analyser les modes de gestion et d’organisation de la bibliothèque.</w:t>
      </w:r>
    </w:p>
    <w:p w:rsidR="00016640" w:rsidRDefault="00016640" w:rsidP="00D24446">
      <w:pPr>
        <w:spacing w:before="60" w:after="60"/>
      </w:pPr>
    </w:p>
    <w:p w:rsidR="00016640" w:rsidRPr="00D24446" w:rsidRDefault="00016640" w:rsidP="00D24446">
      <w:pPr>
        <w:spacing w:before="60" w:after="60"/>
      </w:pPr>
    </w:p>
    <w:p w:rsidR="00016640" w:rsidRDefault="00016640" w:rsidP="007932B7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CAPACITES TERMINALES</w:t>
      </w:r>
    </w:p>
    <w:p w:rsidR="00016640" w:rsidRDefault="00016640" w:rsidP="007932B7"/>
    <w:p w:rsidR="00016640" w:rsidRDefault="00016640" w:rsidP="007932B7">
      <w:pPr>
        <w:spacing w:line="360" w:lineRule="auto"/>
        <w:ind w:left="426"/>
      </w:pPr>
      <w:r>
        <w:t>Pour atteindre le seuil de réussite, l’étudiant sera capable :</w:t>
      </w:r>
    </w:p>
    <w:p w:rsidR="00016640" w:rsidRDefault="00016640" w:rsidP="00233CEA">
      <w:pPr>
        <w:spacing w:before="60" w:after="60"/>
        <w:ind w:left="426"/>
        <w:rPr>
          <w:i/>
        </w:rPr>
      </w:pPr>
      <w:r w:rsidRPr="00A14979">
        <w:rPr>
          <w:i/>
        </w:rPr>
        <w:t xml:space="preserve">face à des </w:t>
      </w:r>
      <w:r w:rsidRPr="00A14979">
        <w:rPr>
          <w:i/>
          <w:iCs/>
          <w:szCs w:val="22"/>
        </w:rPr>
        <w:t xml:space="preserve">situations concrètes </w:t>
      </w:r>
      <w:r w:rsidRPr="00A14979">
        <w:rPr>
          <w:i/>
        </w:rPr>
        <w:t>de la vie professionnelle en bibliothèque, dans le respect des</w:t>
      </w:r>
      <w:r>
        <w:rPr>
          <w:i/>
        </w:rPr>
        <w:t xml:space="preserve"> règles d’usage de la langue française et de la déontologie</w:t>
      </w:r>
      <w:r w:rsidRPr="00D52579">
        <w:rPr>
          <w:i/>
        </w:rPr>
        <w:t>,</w:t>
      </w:r>
    </w:p>
    <w:p w:rsidR="00016640" w:rsidRPr="00546598" w:rsidRDefault="00016640" w:rsidP="00A06466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de caractériser et d’analyser le mode de gestion et d’organisation de la bibliothèque ;</w:t>
      </w:r>
    </w:p>
    <w:p w:rsidR="00016640" w:rsidRPr="00546598" w:rsidRDefault="00016640" w:rsidP="00A06466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 xml:space="preserve">d’utiliser la </w:t>
      </w:r>
      <w:r w:rsidRPr="00891A93">
        <w:t>terminologie</w:t>
      </w:r>
      <w:r>
        <w:t xml:space="preserve"> adéquate.</w:t>
      </w:r>
    </w:p>
    <w:p w:rsidR="00016640" w:rsidRDefault="00016640" w:rsidP="00D52579">
      <w:pPr>
        <w:spacing w:before="60" w:after="60"/>
        <w:ind w:left="709"/>
      </w:pPr>
    </w:p>
    <w:p w:rsidR="00016640" w:rsidRDefault="00016640" w:rsidP="007932B7">
      <w:pPr>
        <w:spacing w:line="360" w:lineRule="auto"/>
        <w:ind w:left="426"/>
      </w:pPr>
      <w:r>
        <w:t>Pour la détermination du degré de maîtrise, il sera tenu compte du critère suivant :</w:t>
      </w:r>
    </w:p>
    <w:p w:rsidR="00016640" w:rsidRDefault="00016640" w:rsidP="00A06466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le degré de pertinence de l’analyse.</w:t>
      </w:r>
    </w:p>
    <w:p w:rsidR="00016640" w:rsidRDefault="00016640" w:rsidP="007932B7">
      <w:pPr>
        <w:spacing w:before="60" w:after="60"/>
        <w:ind w:left="709"/>
      </w:pPr>
    </w:p>
    <w:p w:rsidR="00016640" w:rsidRDefault="00016640" w:rsidP="007932B7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CHARGE(S) DE COURS</w:t>
      </w:r>
    </w:p>
    <w:p w:rsidR="00016640" w:rsidRDefault="00016640" w:rsidP="007932B7">
      <w:pPr>
        <w:tabs>
          <w:tab w:val="num" w:pos="567"/>
        </w:tabs>
        <w:rPr>
          <w:b/>
        </w:rPr>
      </w:pPr>
    </w:p>
    <w:p w:rsidR="00016640" w:rsidRDefault="00016640" w:rsidP="007932B7">
      <w:pPr>
        <w:spacing w:line="360" w:lineRule="auto"/>
        <w:ind w:left="426"/>
      </w:pPr>
      <w:r>
        <w:t>Un enseignant ou un expert.</w:t>
      </w:r>
    </w:p>
    <w:p w:rsidR="00016640" w:rsidRDefault="00016640" w:rsidP="007932B7">
      <w:pPr>
        <w:ind w:left="426"/>
      </w:pPr>
      <w:r>
        <w:rPr>
          <w:szCs w:val="22"/>
        </w:rPr>
        <w:t>L’expert devra justifier de compétences particulières issues d’une expérience professionnelle actualisée en relation avec le programme du présent dossier pédagogique.</w:t>
      </w:r>
    </w:p>
    <w:p w:rsidR="00016640" w:rsidRDefault="00016640" w:rsidP="007932B7">
      <w:pPr>
        <w:spacing w:line="360" w:lineRule="auto"/>
        <w:ind w:left="426"/>
      </w:pPr>
    </w:p>
    <w:p w:rsidR="00016640" w:rsidRDefault="00016640" w:rsidP="007932B7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CONSTITUTION DES GROUPES OU REGROUPEMENT</w:t>
      </w:r>
    </w:p>
    <w:p w:rsidR="00016640" w:rsidRDefault="00016640" w:rsidP="007932B7"/>
    <w:p w:rsidR="00016640" w:rsidRDefault="00016640" w:rsidP="007932B7">
      <w:pPr>
        <w:ind w:left="426"/>
      </w:pPr>
      <w:r>
        <w:t>Aucune recommandation particulière.</w:t>
      </w:r>
    </w:p>
    <w:sectPr w:rsidR="00016640" w:rsidSect="007932B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6A" w:rsidRDefault="00FF786A">
      <w:r>
        <w:separator/>
      </w:r>
    </w:p>
  </w:endnote>
  <w:endnote w:type="continuationSeparator" w:id="0">
    <w:p w:rsidR="00FF786A" w:rsidRDefault="00FF7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6A" w:rsidRDefault="00FF786A">
      <w:r>
        <w:separator/>
      </w:r>
    </w:p>
  </w:footnote>
  <w:footnote w:type="continuationSeparator" w:id="0">
    <w:p w:rsidR="00FF786A" w:rsidRDefault="00FF7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40" w:rsidRDefault="0001664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40" w:rsidRDefault="0001664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40" w:rsidRDefault="000166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1A724D"/>
    <w:multiLevelType w:val="multilevel"/>
    <w:tmpl w:val="C392643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">
    <w:nsid w:val="1BAA078A"/>
    <w:multiLevelType w:val="hybridMultilevel"/>
    <w:tmpl w:val="D7AECD5A"/>
    <w:lvl w:ilvl="0" w:tplc="6322AAE6">
      <w:start w:val="1"/>
      <w:numFmt w:val="bullet"/>
      <w:lvlText w:val=""/>
      <w:lvlJc w:val="left"/>
      <w:pPr>
        <w:tabs>
          <w:tab w:val="num" w:pos="366"/>
        </w:tabs>
        <w:ind w:left="1359" w:hanging="283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219916BD"/>
    <w:multiLevelType w:val="hybridMultilevel"/>
    <w:tmpl w:val="81E264D0"/>
    <w:lvl w:ilvl="0" w:tplc="2BA24DDC">
      <w:start w:val="1"/>
      <w:numFmt w:val="bullet"/>
      <w:lvlText w:val="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  <w:sz w:val="22"/>
      </w:rPr>
    </w:lvl>
    <w:lvl w:ilvl="1" w:tplc="5CA0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0C3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42D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F28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00E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BE7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26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52A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8C40DC"/>
    <w:multiLevelType w:val="hybridMultilevel"/>
    <w:tmpl w:val="5A747788"/>
    <w:lvl w:ilvl="0" w:tplc="FFFFFFFF">
      <w:start w:val="1"/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  <w:sz w:val="18"/>
      </w:rPr>
    </w:lvl>
    <w:lvl w:ilvl="1" w:tplc="D9DEB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049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AA29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B4A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904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72C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2851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6E7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B84BAE"/>
    <w:multiLevelType w:val="multilevel"/>
    <w:tmpl w:val="08D882E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2F5507A2"/>
    <w:multiLevelType w:val="hybridMultilevel"/>
    <w:tmpl w:val="81E264D0"/>
    <w:lvl w:ilvl="0" w:tplc="ACB05E3A">
      <w:start w:val="1"/>
      <w:numFmt w:val="bullet"/>
      <w:lvlText w:val="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  <w:color w:val="auto"/>
        <w:sz w:val="22"/>
      </w:rPr>
    </w:lvl>
    <w:lvl w:ilvl="1" w:tplc="C1601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B032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18B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402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4CCD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B4CF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508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A275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072C54"/>
    <w:multiLevelType w:val="singleLevel"/>
    <w:tmpl w:val="B6EE75DC"/>
    <w:lvl w:ilvl="0">
      <w:numFmt w:val="bullet"/>
      <w:pStyle w:val="PU1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8">
    <w:nsid w:val="4CF643A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06A3642"/>
    <w:multiLevelType w:val="hybridMultilevel"/>
    <w:tmpl w:val="88803C10"/>
    <w:lvl w:ilvl="0" w:tplc="3640A126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5A7AEE"/>
    <w:multiLevelType w:val="hybridMultilevel"/>
    <w:tmpl w:val="81E264D0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8E5029C"/>
    <w:multiLevelType w:val="hybridMultilevel"/>
    <w:tmpl w:val="04F0C17E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5F3E1E"/>
    <w:multiLevelType w:val="hybridMultilevel"/>
    <w:tmpl w:val="8D766922"/>
    <w:lvl w:ilvl="0" w:tplc="26503F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914D0"/>
    <w:multiLevelType w:val="multilevel"/>
    <w:tmpl w:val="53BE26A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4">
    <w:nsid w:val="7316567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3"/>
  </w:num>
  <w:num w:numId="14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1543" w:hanging="283"/>
        </w:pPr>
        <w:rPr>
          <w:rFonts w:ascii="Symbol" w:hAnsi="Symbol" w:hint="default"/>
        </w:rPr>
      </w:lvl>
    </w:lvlOverride>
  </w:num>
  <w:num w:numId="15">
    <w:abstractNumId w:val="14"/>
  </w:num>
  <w:num w:numId="16">
    <w:abstractNumId w:val="2"/>
  </w:num>
  <w:num w:numId="17">
    <w:abstractNumId w:val="1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2B7"/>
    <w:rsid w:val="00016640"/>
    <w:rsid w:val="000258C2"/>
    <w:rsid w:val="0003238D"/>
    <w:rsid w:val="00033287"/>
    <w:rsid w:val="00044D28"/>
    <w:rsid w:val="00090712"/>
    <w:rsid w:val="000959F3"/>
    <w:rsid w:val="000A2981"/>
    <w:rsid w:val="000C7E0D"/>
    <w:rsid w:val="000E698D"/>
    <w:rsid w:val="000F548E"/>
    <w:rsid w:val="00107796"/>
    <w:rsid w:val="00146F47"/>
    <w:rsid w:val="001515D2"/>
    <w:rsid w:val="0016497B"/>
    <w:rsid w:val="00170A3B"/>
    <w:rsid w:val="001763A0"/>
    <w:rsid w:val="0018214C"/>
    <w:rsid w:val="00184333"/>
    <w:rsid w:val="001C1E5E"/>
    <w:rsid w:val="001E241A"/>
    <w:rsid w:val="001E7971"/>
    <w:rsid w:val="001F2C2E"/>
    <w:rsid w:val="00200847"/>
    <w:rsid w:val="00216505"/>
    <w:rsid w:val="00233024"/>
    <w:rsid w:val="00233CEA"/>
    <w:rsid w:val="00233EEA"/>
    <w:rsid w:val="0024247B"/>
    <w:rsid w:val="002501CA"/>
    <w:rsid w:val="00280E44"/>
    <w:rsid w:val="00287471"/>
    <w:rsid w:val="00287504"/>
    <w:rsid w:val="002B7752"/>
    <w:rsid w:val="002D04CA"/>
    <w:rsid w:val="002D6064"/>
    <w:rsid w:val="002E64DC"/>
    <w:rsid w:val="002F012B"/>
    <w:rsid w:val="002F2088"/>
    <w:rsid w:val="002F36A3"/>
    <w:rsid w:val="00311B5E"/>
    <w:rsid w:val="00317DBD"/>
    <w:rsid w:val="003506A5"/>
    <w:rsid w:val="003B5699"/>
    <w:rsid w:val="003B74D9"/>
    <w:rsid w:val="003D2DC8"/>
    <w:rsid w:val="003E6E47"/>
    <w:rsid w:val="003F7946"/>
    <w:rsid w:val="00442784"/>
    <w:rsid w:val="004522EC"/>
    <w:rsid w:val="00461FFA"/>
    <w:rsid w:val="00481EE4"/>
    <w:rsid w:val="004874E7"/>
    <w:rsid w:val="004A7906"/>
    <w:rsid w:val="004A7B66"/>
    <w:rsid w:val="004C0512"/>
    <w:rsid w:val="004C396F"/>
    <w:rsid w:val="004E637A"/>
    <w:rsid w:val="004F4358"/>
    <w:rsid w:val="005026F5"/>
    <w:rsid w:val="00520F4C"/>
    <w:rsid w:val="00546598"/>
    <w:rsid w:val="005633B6"/>
    <w:rsid w:val="00564092"/>
    <w:rsid w:val="005762C5"/>
    <w:rsid w:val="005847F0"/>
    <w:rsid w:val="00585026"/>
    <w:rsid w:val="005859C3"/>
    <w:rsid w:val="0059733C"/>
    <w:rsid w:val="005B1872"/>
    <w:rsid w:val="005B56D3"/>
    <w:rsid w:val="005D2C13"/>
    <w:rsid w:val="005D6EE4"/>
    <w:rsid w:val="006029E5"/>
    <w:rsid w:val="00605668"/>
    <w:rsid w:val="00605788"/>
    <w:rsid w:val="006329E3"/>
    <w:rsid w:val="00634B23"/>
    <w:rsid w:val="00641D5A"/>
    <w:rsid w:val="00665FE8"/>
    <w:rsid w:val="006A37DB"/>
    <w:rsid w:val="006A5C57"/>
    <w:rsid w:val="006B020C"/>
    <w:rsid w:val="006B52AA"/>
    <w:rsid w:val="006C2994"/>
    <w:rsid w:val="006C6CCC"/>
    <w:rsid w:val="006E1773"/>
    <w:rsid w:val="006E1FB5"/>
    <w:rsid w:val="00724ACB"/>
    <w:rsid w:val="00752CF3"/>
    <w:rsid w:val="00783EDE"/>
    <w:rsid w:val="00787C84"/>
    <w:rsid w:val="007932B7"/>
    <w:rsid w:val="007B5275"/>
    <w:rsid w:val="007F3684"/>
    <w:rsid w:val="00801767"/>
    <w:rsid w:val="008050C7"/>
    <w:rsid w:val="00843E94"/>
    <w:rsid w:val="0086546F"/>
    <w:rsid w:val="008730F0"/>
    <w:rsid w:val="00874225"/>
    <w:rsid w:val="00876C80"/>
    <w:rsid w:val="00877713"/>
    <w:rsid w:val="00891A93"/>
    <w:rsid w:val="008C783C"/>
    <w:rsid w:val="008E2574"/>
    <w:rsid w:val="00900C12"/>
    <w:rsid w:val="00907C14"/>
    <w:rsid w:val="0091191C"/>
    <w:rsid w:val="00913E21"/>
    <w:rsid w:val="00921C24"/>
    <w:rsid w:val="00934C2A"/>
    <w:rsid w:val="009459FD"/>
    <w:rsid w:val="00974061"/>
    <w:rsid w:val="00992308"/>
    <w:rsid w:val="009942BC"/>
    <w:rsid w:val="009A7CD5"/>
    <w:rsid w:val="009B5F0A"/>
    <w:rsid w:val="009B60CD"/>
    <w:rsid w:val="009B7D17"/>
    <w:rsid w:val="009C14D8"/>
    <w:rsid w:val="009C41D8"/>
    <w:rsid w:val="009E247C"/>
    <w:rsid w:val="009E5542"/>
    <w:rsid w:val="00A06466"/>
    <w:rsid w:val="00A14979"/>
    <w:rsid w:val="00A36453"/>
    <w:rsid w:val="00A40C19"/>
    <w:rsid w:val="00A56E61"/>
    <w:rsid w:val="00A57957"/>
    <w:rsid w:val="00A65418"/>
    <w:rsid w:val="00A673B0"/>
    <w:rsid w:val="00A74DAB"/>
    <w:rsid w:val="00AA1E1A"/>
    <w:rsid w:val="00AB7335"/>
    <w:rsid w:val="00AC3EC6"/>
    <w:rsid w:val="00AE143A"/>
    <w:rsid w:val="00AE44D0"/>
    <w:rsid w:val="00B0486A"/>
    <w:rsid w:val="00B140FB"/>
    <w:rsid w:val="00B16760"/>
    <w:rsid w:val="00B17E67"/>
    <w:rsid w:val="00B3164C"/>
    <w:rsid w:val="00B56BBD"/>
    <w:rsid w:val="00B62F16"/>
    <w:rsid w:val="00B87A03"/>
    <w:rsid w:val="00BA49EF"/>
    <w:rsid w:val="00BA5287"/>
    <w:rsid w:val="00BB4A71"/>
    <w:rsid w:val="00BE6149"/>
    <w:rsid w:val="00BF1894"/>
    <w:rsid w:val="00BF2FEC"/>
    <w:rsid w:val="00C06B30"/>
    <w:rsid w:val="00C14787"/>
    <w:rsid w:val="00CA3969"/>
    <w:rsid w:val="00CA42E6"/>
    <w:rsid w:val="00CA7DD6"/>
    <w:rsid w:val="00CC21B2"/>
    <w:rsid w:val="00CD2175"/>
    <w:rsid w:val="00CD6172"/>
    <w:rsid w:val="00CD7A54"/>
    <w:rsid w:val="00CF246B"/>
    <w:rsid w:val="00CF63AE"/>
    <w:rsid w:val="00D01C4A"/>
    <w:rsid w:val="00D01F1D"/>
    <w:rsid w:val="00D118FB"/>
    <w:rsid w:val="00D24446"/>
    <w:rsid w:val="00D52579"/>
    <w:rsid w:val="00D52ED1"/>
    <w:rsid w:val="00D55D34"/>
    <w:rsid w:val="00D73879"/>
    <w:rsid w:val="00D9088A"/>
    <w:rsid w:val="00DB6224"/>
    <w:rsid w:val="00DC2D56"/>
    <w:rsid w:val="00DE166F"/>
    <w:rsid w:val="00DF78B3"/>
    <w:rsid w:val="00E06B7D"/>
    <w:rsid w:val="00E11000"/>
    <w:rsid w:val="00E44C9F"/>
    <w:rsid w:val="00E45457"/>
    <w:rsid w:val="00E81FFB"/>
    <w:rsid w:val="00E85818"/>
    <w:rsid w:val="00E9706E"/>
    <w:rsid w:val="00EB13E7"/>
    <w:rsid w:val="00EB5E85"/>
    <w:rsid w:val="00EC2EE8"/>
    <w:rsid w:val="00EC3AB6"/>
    <w:rsid w:val="00EC4A26"/>
    <w:rsid w:val="00ED6B06"/>
    <w:rsid w:val="00EE341D"/>
    <w:rsid w:val="00EF2BD5"/>
    <w:rsid w:val="00EF43FB"/>
    <w:rsid w:val="00F25317"/>
    <w:rsid w:val="00F30314"/>
    <w:rsid w:val="00F43F11"/>
    <w:rsid w:val="00F51CD3"/>
    <w:rsid w:val="00F53ECD"/>
    <w:rsid w:val="00F568A0"/>
    <w:rsid w:val="00F7007D"/>
    <w:rsid w:val="00F70752"/>
    <w:rsid w:val="00F72AC5"/>
    <w:rsid w:val="00F826D0"/>
    <w:rsid w:val="00F87F70"/>
    <w:rsid w:val="00F90CD7"/>
    <w:rsid w:val="00F91AAB"/>
    <w:rsid w:val="00F93E66"/>
    <w:rsid w:val="00FC5356"/>
    <w:rsid w:val="00FD728B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B7"/>
    <w:pPr>
      <w:jc w:val="both"/>
    </w:pPr>
    <w:rPr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932B7"/>
    <w:pPr>
      <w:keepNext/>
      <w:ind w:left="426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9"/>
    <w:qFormat/>
    <w:rsid w:val="007932B7"/>
    <w:pPr>
      <w:keepNext/>
      <w:jc w:val="center"/>
      <w:outlineLvl w:val="1"/>
    </w:pPr>
    <w:rPr>
      <w:b/>
      <w:caps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7932B7"/>
    <w:pPr>
      <w:keepNext/>
      <w:jc w:val="center"/>
      <w:outlineLvl w:val="3"/>
    </w:pPr>
    <w:rPr>
      <w:b/>
      <w:caps/>
      <w:sz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7932B7"/>
    <w:pPr>
      <w:keepNext/>
      <w:jc w:val="center"/>
      <w:outlineLvl w:val="4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932B7"/>
    <w:rPr>
      <w:rFonts w:eastAsia="Times New Roman" w:cs="Times New Roman"/>
      <w:b/>
      <w:sz w:val="22"/>
      <w:lang w:val="fr-FR" w:eastAsia="fr-FR"/>
    </w:rPr>
  </w:style>
  <w:style w:type="character" w:customStyle="1" w:styleId="Titre2Car">
    <w:name w:val="Titre 2 Car"/>
    <w:link w:val="Titre2"/>
    <w:uiPriority w:val="99"/>
    <w:semiHidden/>
    <w:locked/>
    <w:rsid w:val="007932B7"/>
    <w:rPr>
      <w:rFonts w:eastAsia="Times New Roman" w:cs="Times New Roman"/>
      <w:b/>
      <w:caps/>
      <w:sz w:val="28"/>
      <w:lang w:val="fr-FR" w:eastAsia="fr-FR"/>
    </w:rPr>
  </w:style>
  <w:style w:type="character" w:customStyle="1" w:styleId="Titre4Car">
    <w:name w:val="Titre 4 Car"/>
    <w:link w:val="Titre4"/>
    <w:uiPriority w:val="99"/>
    <w:semiHidden/>
    <w:locked/>
    <w:rsid w:val="007932B7"/>
    <w:rPr>
      <w:rFonts w:eastAsia="Times New Roman" w:cs="Times New Roman"/>
      <w:b/>
      <w:caps/>
      <w:sz w:val="32"/>
      <w:lang w:val="fr-FR" w:eastAsia="fr-FR"/>
    </w:rPr>
  </w:style>
  <w:style w:type="character" w:customStyle="1" w:styleId="Titre5Car">
    <w:name w:val="Titre 5 Car"/>
    <w:link w:val="Titre5"/>
    <w:uiPriority w:val="99"/>
    <w:semiHidden/>
    <w:locked/>
    <w:rsid w:val="007932B7"/>
    <w:rPr>
      <w:rFonts w:eastAsia="Times New Roman" w:cs="Times New Roman"/>
      <w:b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EC2EE8"/>
    <w:rPr>
      <w:rFonts w:ascii="Tahoma" w:hAnsi="Tahoma"/>
      <w:sz w:val="16"/>
    </w:rPr>
  </w:style>
  <w:style w:type="character" w:customStyle="1" w:styleId="TextedebullesCar">
    <w:name w:val="Texte de bulles Car"/>
    <w:link w:val="Textedebulles"/>
    <w:uiPriority w:val="99"/>
    <w:locked/>
    <w:rsid w:val="00EC2EE8"/>
    <w:rPr>
      <w:rFonts w:ascii="Tahoma" w:hAnsi="Tahoma" w:cs="Times New Roman"/>
      <w:sz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7932B7"/>
    <w:pPr>
      <w:ind w:left="709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7932B7"/>
    <w:rPr>
      <w:rFonts w:eastAsia="Times New Roman" w:cs="Times New Roman"/>
      <w:sz w:val="22"/>
      <w:lang w:val="fr-FR" w:eastAsia="fr-FR"/>
    </w:rPr>
  </w:style>
  <w:style w:type="paragraph" w:customStyle="1" w:styleId="PU1">
    <w:name w:val="PU1"/>
    <w:basedOn w:val="Normal"/>
    <w:autoRedefine/>
    <w:uiPriority w:val="99"/>
    <w:rsid w:val="00BE6149"/>
    <w:pPr>
      <w:numPr>
        <w:numId w:val="8"/>
      </w:numPr>
      <w:tabs>
        <w:tab w:val="num" w:pos="1134"/>
      </w:tabs>
      <w:autoSpaceDE w:val="0"/>
      <w:autoSpaceDN w:val="0"/>
    </w:pPr>
    <w:rPr>
      <w:szCs w:val="22"/>
    </w:rPr>
  </w:style>
  <w:style w:type="paragraph" w:styleId="En-tte">
    <w:name w:val="header"/>
    <w:basedOn w:val="Normal"/>
    <w:link w:val="En-tteCar"/>
    <w:uiPriority w:val="99"/>
    <w:rsid w:val="009459F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C41D8"/>
    <w:rPr>
      <w:rFonts w:cs="Times New Roman"/>
      <w:sz w:val="22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9459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C41D8"/>
    <w:rPr>
      <w:rFonts w:cs="Times New Roman"/>
      <w:sz w:val="22"/>
      <w:lang w:val="fr-FR" w:eastAsia="fr-FR"/>
    </w:rPr>
  </w:style>
  <w:style w:type="character" w:styleId="Marquedecommentaire">
    <w:name w:val="annotation reference"/>
    <w:uiPriority w:val="99"/>
    <w:semiHidden/>
    <w:rsid w:val="005D6EE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D6EE4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2F012B"/>
    <w:rPr>
      <w:rFonts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D6E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2F012B"/>
    <w:rPr>
      <w:rFonts w:cs="Times New Roman"/>
      <w:b/>
      <w:bCs/>
      <w:sz w:val="20"/>
      <w:szCs w:val="20"/>
      <w:lang w:val="fr-FR" w:eastAsia="fr-FR"/>
    </w:rPr>
  </w:style>
  <w:style w:type="paragraph" w:customStyle="1" w:styleId="Retraitcorpsdetexte21">
    <w:name w:val="Retrait corps de texte 21"/>
    <w:basedOn w:val="Normal"/>
    <w:next w:val="Normal"/>
    <w:uiPriority w:val="99"/>
    <w:rsid w:val="003B5699"/>
    <w:pPr>
      <w:suppressAutoHyphens/>
      <w:autoSpaceDE w:val="0"/>
      <w:jc w:val="left"/>
    </w:pPr>
    <w:rPr>
      <w:rFonts w:cs="Tahoma"/>
      <w:sz w:val="24"/>
      <w:szCs w:val="24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FE1DA-D432-4B5F-AC1B-43D768FD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ETNIC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ETNIC</dc:creator>
  <cp:keywords/>
  <dc:description/>
  <cp:lastModifiedBy>goulet02</cp:lastModifiedBy>
  <cp:revision>14</cp:revision>
  <cp:lastPrinted>2014-09-04T13:49:00Z</cp:lastPrinted>
  <dcterms:created xsi:type="dcterms:W3CDTF">2014-06-27T13:06:00Z</dcterms:created>
  <dcterms:modified xsi:type="dcterms:W3CDTF">2015-10-28T12:11:00Z</dcterms:modified>
</cp:coreProperties>
</file>